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807" w:rsidRDefault="002A428E" w:rsidP="00F11029">
      <w:pPr>
        <w:ind w:left="0"/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720400" cy="520405"/>
            <wp:effectExtent l="0" t="0" r="381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52" cy="52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BF9" w:rsidRPr="00B92727" w:rsidRDefault="00742BF9" w:rsidP="006A0318">
      <w:pPr>
        <w:spacing w:line="240" w:lineRule="auto"/>
        <w:ind w:left="0"/>
        <w:jc w:val="center"/>
        <w:rPr>
          <w:rFonts w:ascii="Kristen ITC" w:hAnsi="Kristen ITC"/>
          <w:b/>
          <w:i/>
          <w:color w:val="4F81BD" w:themeColor="accent1"/>
          <w:sz w:val="28"/>
          <w:szCs w:val="28"/>
          <w:lang w:val="en-US"/>
        </w:rPr>
      </w:pPr>
      <w:proofErr w:type="spellStart"/>
      <w:r w:rsidRPr="00B92727">
        <w:rPr>
          <w:rFonts w:ascii="Kristen ITC" w:hAnsi="Kristen ITC"/>
          <w:b/>
          <w:i/>
          <w:color w:val="4F81BD" w:themeColor="accent1"/>
          <w:sz w:val="22"/>
          <w:lang w:val="en-US"/>
        </w:rPr>
        <w:t>LabEuroMed</w:t>
      </w:r>
      <w:proofErr w:type="spellEnd"/>
      <w:r w:rsidRPr="00B92727">
        <w:rPr>
          <w:rFonts w:ascii="Kristen ITC" w:hAnsi="Kristen ITC"/>
          <w:b/>
          <w:i/>
          <w:color w:val="4F81BD" w:themeColor="accent1"/>
          <w:sz w:val="28"/>
          <w:szCs w:val="28"/>
          <w:lang w:val="en-US"/>
        </w:rPr>
        <w:t xml:space="preserve"> </w:t>
      </w:r>
    </w:p>
    <w:p w:rsidR="006A0318" w:rsidRPr="00B92727" w:rsidRDefault="006A0318" w:rsidP="00B92727">
      <w:pPr>
        <w:spacing w:line="240" w:lineRule="auto"/>
        <w:ind w:left="0"/>
        <w:jc w:val="center"/>
        <w:rPr>
          <w:rFonts w:asciiTheme="minorHAnsi" w:hAnsiTheme="minorHAnsi"/>
          <w:b/>
          <w:sz w:val="22"/>
          <w:lang w:val="en-US"/>
        </w:rPr>
      </w:pPr>
      <w:r w:rsidRPr="006A0318">
        <w:rPr>
          <w:rFonts w:asciiTheme="minorHAnsi" w:hAnsiTheme="minorHAnsi"/>
          <w:b/>
          <w:sz w:val="22"/>
          <w:lang w:val="en-US"/>
        </w:rPr>
        <w:t>Summer School in</w:t>
      </w:r>
      <w:r w:rsidR="00B92727">
        <w:rPr>
          <w:rFonts w:asciiTheme="minorHAnsi" w:hAnsiTheme="minorHAnsi"/>
          <w:b/>
          <w:sz w:val="22"/>
          <w:lang w:val="en-US"/>
        </w:rPr>
        <w:t xml:space="preserve"> </w:t>
      </w:r>
      <w:r w:rsidRPr="00B92727">
        <w:rPr>
          <w:rFonts w:asciiTheme="minorHAnsi" w:hAnsiTheme="minorHAnsi"/>
          <w:b/>
          <w:i/>
          <w:sz w:val="22"/>
          <w:lang w:val="en-US"/>
        </w:rPr>
        <w:t xml:space="preserve">“ EU </w:t>
      </w:r>
      <w:proofErr w:type="spellStart"/>
      <w:r w:rsidRPr="00B92727">
        <w:rPr>
          <w:rFonts w:asciiTheme="minorHAnsi" w:hAnsiTheme="minorHAnsi"/>
          <w:b/>
          <w:i/>
          <w:sz w:val="22"/>
          <w:lang w:val="en-US"/>
        </w:rPr>
        <w:t>DevCo</w:t>
      </w:r>
      <w:proofErr w:type="spellEnd"/>
      <w:r w:rsidRPr="00B92727">
        <w:rPr>
          <w:rFonts w:asciiTheme="minorHAnsi" w:hAnsiTheme="minorHAnsi"/>
          <w:b/>
          <w:i/>
          <w:sz w:val="22"/>
          <w:lang w:val="en-US"/>
        </w:rPr>
        <w:t xml:space="preserve"> &amp; Multilevel Governance”</w:t>
      </w:r>
    </w:p>
    <w:p w:rsidR="006A0318" w:rsidRPr="002E7AB9" w:rsidRDefault="006A0318" w:rsidP="006A0318">
      <w:pPr>
        <w:spacing w:line="240" w:lineRule="auto"/>
        <w:ind w:left="0"/>
        <w:jc w:val="center"/>
        <w:rPr>
          <w:rFonts w:asciiTheme="minorHAnsi" w:hAnsiTheme="minorHAnsi"/>
          <w:b/>
          <w:sz w:val="22"/>
        </w:rPr>
      </w:pPr>
      <w:r w:rsidRPr="002E7AB9">
        <w:rPr>
          <w:rFonts w:asciiTheme="minorHAnsi" w:hAnsiTheme="minorHAnsi"/>
          <w:b/>
          <w:sz w:val="22"/>
        </w:rPr>
        <w:t>Cooperazione internazionale e diritto allo sviluppo</w:t>
      </w:r>
      <w:r w:rsidR="00297FA3" w:rsidRPr="002E7AB9">
        <w:rPr>
          <w:rFonts w:asciiTheme="minorHAnsi" w:hAnsiTheme="minorHAnsi"/>
          <w:b/>
          <w:sz w:val="22"/>
        </w:rPr>
        <w:t>:</w:t>
      </w:r>
      <w:r w:rsidRPr="002E7AB9">
        <w:rPr>
          <w:rFonts w:asciiTheme="minorHAnsi" w:hAnsiTheme="minorHAnsi"/>
          <w:b/>
          <w:sz w:val="22"/>
        </w:rPr>
        <w:t xml:space="preserve"> politiche</w:t>
      </w:r>
      <w:r w:rsidR="00297FA3" w:rsidRPr="002E7AB9">
        <w:rPr>
          <w:rFonts w:asciiTheme="minorHAnsi" w:hAnsiTheme="minorHAnsi"/>
          <w:b/>
          <w:sz w:val="22"/>
        </w:rPr>
        <w:t>,</w:t>
      </w:r>
      <w:r w:rsidR="002E7AB9">
        <w:rPr>
          <w:rFonts w:asciiTheme="minorHAnsi" w:hAnsiTheme="minorHAnsi"/>
          <w:b/>
          <w:sz w:val="22"/>
        </w:rPr>
        <w:t xml:space="preserve"> strumenti UE e</w:t>
      </w:r>
      <w:r w:rsidRPr="002E7AB9">
        <w:rPr>
          <w:rFonts w:asciiTheme="minorHAnsi" w:hAnsiTheme="minorHAnsi"/>
          <w:b/>
          <w:sz w:val="22"/>
        </w:rPr>
        <w:t xml:space="preserve"> </w:t>
      </w:r>
      <w:proofErr w:type="spellStart"/>
      <w:r w:rsidRPr="002E7AB9">
        <w:rPr>
          <w:rFonts w:asciiTheme="minorHAnsi" w:hAnsiTheme="minorHAnsi"/>
          <w:b/>
          <w:sz w:val="22"/>
        </w:rPr>
        <w:t>governance</w:t>
      </w:r>
      <w:proofErr w:type="spellEnd"/>
      <w:r w:rsidRPr="002E7AB9">
        <w:rPr>
          <w:rFonts w:asciiTheme="minorHAnsi" w:hAnsiTheme="minorHAnsi"/>
          <w:b/>
          <w:sz w:val="22"/>
        </w:rPr>
        <w:t xml:space="preserve"> multilivello</w:t>
      </w:r>
    </w:p>
    <w:p w:rsidR="006A0318" w:rsidRPr="002E7AB9" w:rsidRDefault="006A0318" w:rsidP="006A0318">
      <w:pPr>
        <w:spacing w:line="240" w:lineRule="auto"/>
        <w:ind w:left="0"/>
        <w:jc w:val="center"/>
        <w:rPr>
          <w:rFonts w:asciiTheme="minorHAnsi" w:eastAsiaTheme="minorHAnsi" w:hAnsiTheme="minorHAnsi"/>
          <w:b/>
          <w:sz w:val="22"/>
        </w:rPr>
      </w:pPr>
      <w:r w:rsidRPr="002E7AB9">
        <w:rPr>
          <w:rFonts w:asciiTheme="minorHAnsi" w:eastAsiaTheme="minorHAnsi" w:hAnsiTheme="minorHAnsi"/>
          <w:b/>
          <w:sz w:val="22"/>
        </w:rPr>
        <w:t>25 luglio – 6 agosto 2016</w:t>
      </w:r>
    </w:p>
    <w:p w:rsidR="006A0318" w:rsidRPr="006A0318" w:rsidRDefault="00256013" w:rsidP="00B92727">
      <w:pPr>
        <w:spacing w:line="240" w:lineRule="auto"/>
        <w:ind w:left="0"/>
        <w:jc w:val="center"/>
        <w:rPr>
          <w:rFonts w:asciiTheme="minorHAnsi" w:eastAsiaTheme="minorHAnsi" w:hAnsiTheme="minorHAnsi"/>
          <w:b/>
          <w:sz w:val="20"/>
          <w:szCs w:val="20"/>
        </w:rPr>
      </w:pPr>
      <w:r>
        <w:rPr>
          <w:rFonts w:asciiTheme="minorHAnsi" w:eastAsiaTheme="minorHAnsi" w:hAnsiTheme="minorHAnsi"/>
          <w:b/>
          <w:sz w:val="20"/>
          <w:szCs w:val="20"/>
        </w:rPr>
        <w:t>DOMANDA DI ISCRIZIONE</w:t>
      </w:r>
      <w:r w:rsidR="006A0318" w:rsidRPr="006A0318">
        <w:rPr>
          <w:rFonts w:asciiTheme="minorHAnsi" w:eastAsiaTheme="minorHAnsi" w:hAnsiTheme="minorHAnsi"/>
          <w:b/>
          <w:sz w:val="20"/>
          <w:szCs w:val="20"/>
        </w:rPr>
        <w:t xml:space="preserve">: PROFILO </w:t>
      </w:r>
      <w:r w:rsidR="00B5776A">
        <w:rPr>
          <w:rFonts w:asciiTheme="minorHAnsi" w:eastAsiaTheme="minorHAnsi" w:hAnsiTheme="minorHAnsi"/>
          <w:b/>
          <w:sz w:val="20"/>
          <w:szCs w:val="20"/>
        </w:rPr>
        <w:t>B</w:t>
      </w:r>
    </w:p>
    <w:tbl>
      <w:tblPr>
        <w:tblW w:w="9724" w:type="dxa"/>
        <w:jc w:val="center"/>
        <w:tblInd w:w="-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6704"/>
      </w:tblGrid>
      <w:tr w:rsidR="006A0318" w:rsidRPr="006A0318" w:rsidTr="00297FA3">
        <w:trPr>
          <w:trHeight w:val="452"/>
          <w:jc w:val="center"/>
        </w:trPr>
        <w:tc>
          <w:tcPr>
            <w:tcW w:w="3020" w:type="dxa"/>
            <w:tcBorders>
              <w:top w:val="single" w:sz="2" w:space="0" w:color="6699FF"/>
              <w:left w:val="nil"/>
              <w:bottom w:val="dotted" w:sz="4" w:space="0" w:color="6699FF"/>
              <w:right w:val="single" w:sz="4" w:space="0" w:color="6699FF"/>
            </w:tcBorders>
            <w:vAlign w:val="center"/>
          </w:tcPr>
          <w:p w:rsidR="006A0318" w:rsidRPr="006A0318" w:rsidRDefault="00B92727" w:rsidP="00B92727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A0318">
              <w:rPr>
                <w:rFonts w:asciiTheme="minorHAnsi" w:hAnsiTheme="minorHAnsi"/>
                <w:sz w:val="20"/>
                <w:szCs w:val="20"/>
              </w:rPr>
              <w:t>Cognome</w:t>
            </w:r>
            <w:r w:rsidRPr="006A031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704" w:type="dxa"/>
            <w:tcBorders>
              <w:top w:val="single" w:sz="2" w:space="0" w:color="6699FF"/>
              <w:left w:val="single" w:sz="4" w:space="0" w:color="6699FF"/>
              <w:bottom w:val="dotted" w:sz="4" w:space="0" w:color="6699FF"/>
              <w:right w:val="nil"/>
            </w:tcBorders>
            <w:vAlign w:val="center"/>
          </w:tcPr>
          <w:p w:rsidR="006A0318" w:rsidRPr="006A0318" w:rsidRDefault="006A0318" w:rsidP="00B9272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0318" w:rsidRPr="006A0318" w:rsidTr="00297FA3">
        <w:trPr>
          <w:trHeight w:val="452"/>
          <w:jc w:val="center"/>
        </w:trPr>
        <w:tc>
          <w:tcPr>
            <w:tcW w:w="3020" w:type="dxa"/>
            <w:tcBorders>
              <w:top w:val="dotted" w:sz="4" w:space="0" w:color="6699FF"/>
              <w:left w:val="nil"/>
              <w:bottom w:val="dotted" w:sz="2" w:space="0" w:color="6699FF"/>
              <w:right w:val="single" w:sz="4" w:space="0" w:color="6699FF"/>
            </w:tcBorders>
            <w:vAlign w:val="center"/>
          </w:tcPr>
          <w:p w:rsidR="006A0318" w:rsidRPr="006A0318" w:rsidRDefault="00B92727" w:rsidP="00B92727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A0318">
              <w:rPr>
                <w:rFonts w:asciiTheme="minorHAnsi" w:hAnsiTheme="minorHAnsi"/>
                <w:sz w:val="20"/>
                <w:szCs w:val="20"/>
              </w:rPr>
              <w:t>Nome</w:t>
            </w:r>
          </w:p>
        </w:tc>
        <w:tc>
          <w:tcPr>
            <w:tcW w:w="6704" w:type="dxa"/>
            <w:tcBorders>
              <w:top w:val="dotted" w:sz="4" w:space="0" w:color="6699FF"/>
              <w:left w:val="single" w:sz="4" w:space="0" w:color="6699FF"/>
              <w:bottom w:val="dotted" w:sz="2" w:space="0" w:color="6699FF"/>
              <w:right w:val="nil"/>
            </w:tcBorders>
            <w:vAlign w:val="center"/>
          </w:tcPr>
          <w:p w:rsidR="006A0318" w:rsidRPr="006A0318" w:rsidRDefault="006A0318" w:rsidP="00B9272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7FA3" w:rsidRPr="006A0318" w:rsidTr="00297FA3">
        <w:trPr>
          <w:trHeight w:val="452"/>
          <w:jc w:val="center"/>
        </w:trPr>
        <w:tc>
          <w:tcPr>
            <w:tcW w:w="3020" w:type="dxa"/>
            <w:tcBorders>
              <w:top w:val="dotted" w:sz="4" w:space="0" w:color="6699FF"/>
              <w:left w:val="nil"/>
              <w:bottom w:val="dotted" w:sz="2" w:space="0" w:color="6699FF"/>
              <w:right w:val="single" w:sz="4" w:space="0" w:color="6699FF"/>
            </w:tcBorders>
            <w:vAlign w:val="center"/>
          </w:tcPr>
          <w:p w:rsidR="00297FA3" w:rsidRPr="006A0318" w:rsidRDefault="00297FA3" w:rsidP="00B92727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uogo e data di nascita</w:t>
            </w:r>
          </w:p>
        </w:tc>
        <w:tc>
          <w:tcPr>
            <w:tcW w:w="6704" w:type="dxa"/>
            <w:tcBorders>
              <w:top w:val="dotted" w:sz="4" w:space="0" w:color="6699FF"/>
              <w:left w:val="single" w:sz="4" w:space="0" w:color="6699FF"/>
              <w:bottom w:val="dotted" w:sz="2" w:space="0" w:color="6699FF"/>
              <w:right w:val="nil"/>
            </w:tcBorders>
            <w:vAlign w:val="center"/>
          </w:tcPr>
          <w:p w:rsidR="00297FA3" w:rsidRPr="006A0318" w:rsidRDefault="00297FA3" w:rsidP="00B9272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0318" w:rsidRPr="006A0318" w:rsidTr="00297FA3">
        <w:trPr>
          <w:trHeight w:val="452"/>
          <w:jc w:val="center"/>
        </w:trPr>
        <w:tc>
          <w:tcPr>
            <w:tcW w:w="3020" w:type="dxa"/>
            <w:tcBorders>
              <w:top w:val="dotted" w:sz="4" w:space="0" w:color="6699FF"/>
              <w:left w:val="nil"/>
              <w:bottom w:val="dotted" w:sz="2" w:space="0" w:color="6699FF"/>
              <w:right w:val="single" w:sz="4" w:space="0" w:color="6699FF"/>
            </w:tcBorders>
            <w:vAlign w:val="center"/>
          </w:tcPr>
          <w:p w:rsidR="006A0318" w:rsidRPr="006A0318" w:rsidRDefault="00B92727" w:rsidP="00B92727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idente  (Via  e  Città)</w:t>
            </w:r>
          </w:p>
        </w:tc>
        <w:tc>
          <w:tcPr>
            <w:tcW w:w="6704" w:type="dxa"/>
            <w:tcBorders>
              <w:top w:val="dotted" w:sz="4" w:space="0" w:color="6699FF"/>
              <w:left w:val="single" w:sz="4" w:space="0" w:color="6699FF"/>
              <w:bottom w:val="dotted" w:sz="2" w:space="0" w:color="6699FF"/>
              <w:right w:val="nil"/>
            </w:tcBorders>
            <w:vAlign w:val="center"/>
          </w:tcPr>
          <w:p w:rsidR="006A0318" w:rsidRPr="006A0318" w:rsidRDefault="006A0318" w:rsidP="00B9272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0318" w:rsidRPr="006A0318" w:rsidTr="00297FA3">
        <w:trPr>
          <w:trHeight w:val="452"/>
          <w:jc w:val="center"/>
        </w:trPr>
        <w:tc>
          <w:tcPr>
            <w:tcW w:w="3020" w:type="dxa"/>
            <w:tcBorders>
              <w:top w:val="dotted" w:sz="2" w:space="0" w:color="6699FF"/>
              <w:left w:val="nil"/>
              <w:bottom w:val="dotted" w:sz="2" w:space="0" w:color="6699FF"/>
              <w:right w:val="single" w:sz="4" w:space="0" w:color="6699FF"/>
            </w:tcBorders>
            <w:vAlign w:val="center"/>
          </w:tcPr>
          <w:p w:rsidR="006A0318" w:rsidRPr="006A0318" w:rsidRDefault="00B92727" w:rsidP="00B92727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miciliato  (Via e Città)</w:t>
            </w:r>
          </w:p>
        </w:tc>
        <w:tc>
          <w:tcPr>
            <w:tcW w:w="6704" w:type="dxa"/>
            <w:tcBorders>
              <w:top w:val="dotted" w:sz="2" w:space="0" w:color="6699FF"/>
              <w:left w:val="single" w:sz="4" w:space="0" w:color="6699FF"/>
              <w:bottom w:val="dotted" w:sz="2" w:space="0" w:color="6699FF"/>
              <w:right w:val="nil"/>
            </w:tcBorders>
            <w:vAlign w:val="center"/>
          </w:tcPr>
          <w:p w:rsidR="006A0318" w:rsidRPr="006A0318" w:rsidRDefault="006A0318" w:rsidP="00B9272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34FD" w:rsidRPr="006A0318" w:rsidTr="00297FA3">
        <w:trPr>
          <w:trHeight w:val="452"/>
          <w:jc w:val="center"/>
        </w:trPr>
        <w:tc>
          <w:tcPr>
            <w:tcW w:w="3020" w:type="dxa"/>
            <w:tcBorders>
              <w:top w:val="dotted" w:sz="2" w:space="0" w:color="6699FF"/>
              <w:left w:val="nil"/>
              <w:bottom w:val="dotted" w:sz="2" w:space="0" w:color="6699FF"/>
              <w:right w:val="single" w:sz="4" w:space="0" w:color="6699FF"/>
            </w:tcBorders>
            <w:vAlign w:val="center"/>
          </w:tcPr>
          <w:p w:rsidR="00FF34FD" w:rsidRDefault="00B92727" w:rsidP="00B92727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A0318">
              <w:rPr>
                <w:rFonts w:asciiTheme="minorHAnsi" w:hAnsiTheme="minorHAnsi"/>
                <w:sz w:val="20"/>
                <w:szCs w:val="20"/>
              </w:rPr>
              <w:t>Telefon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/o Cellulare</w:t>
            </w:r>
          </w:p>
        </w:tc>
        <w:tc>
          <w:tcPr>
            <w:tcW w:w="6704" w:type="dxa"/>
            <w:tcBorders>
              <w:top w:val="dotted" w:sz="2" w:space="0" w:color="6699FF"/>
              <w:left w:val="single" w:sz="4" w:space="0" w:color="6699FF"/>
              <w:bottom w:val="dotted" w:sz="2" w:space="0" w:color="6699FF"/>
              <w:right w:val="nil"/>
            </w:tcBorders>
            <w:vAlign w:val="center"/>
          </w:tcPr>
          <w:p w:rsidR="00FF34FD" w:rsidRPr="006A0318" w:rsidRDefault="00FF34FD" w:rsidP="00B9272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0318" w:rsidRPr="006A0318" w:rsidTr="00297FA3">
        <w:trPr>
          <w:trHeight w:val="452"/>
          <w:jc w:val="center"/>
        </w:trPr>
        <w:tc>
          <w:tcPr>
            <w:tcW w:w="3020" w:type="dxa"/>
            <w:tcBorders>
              <w:top w:val="dotted" w:sz="2" w:space="0" w:color="6699FF"/>
              <w:left w:val="nil"/>
              <w:bottom w:val="dotted" w:sz="2" w:space="0" w:color="6699FF"/>
              <w:right w:val="single" w:sz="4" w:space="0" w:color="6699FF"/>
            </w:tcBorders>
            <w:vAlign w:val="center"/>
          </w:tcPr>
          <w:p w:rsidR="006A0318" w:rsidRPr="006A0318" w:rsidRDefault="00B92727" w:rsidP="00B92727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A0318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704" w:type="dxa"/>
            <w:tcBorders>
              <w:top w:val="dotted" w:sz="2" w:space="0" w:color="6699FF"/>
              <w:left w:val="single" w:sz="4" w:space="0" w:color="6699FF"/>
              <w:bottom w:val="dotted" w:sz="2" w:space="0" w:color="6699FF"/>
              <w:right w:val="nil"/>
            </w:tcBorders>
            <w:vAlign w:val="center"/>
          </w:tcPr>
          <w:p w:rsidR="006A0318" w:rsidRPr="006A0318" w:rsidRDefault="006A0318" w:rsidP="00B9272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0318" w:rsidRPr="006A0318" w:rsidTr="00297FA3">
        <w:trPr>
          <w:trHeight w:val="451"/>
          <w:jc w:val="center"/>
        </w:trPr>
        <w:tc>
          <w:tcPr>
            <w:tcW w:w="3020" w:type="dxa"/>
            <w:tcBorders>
              <w:top w:val="dotted" w:sz="2" w:space="0" w:color="6699FF"/>
              <w:left w:val="nil"/>
              <w:bottom w:val="dotted" w:sz="2" w:space="0" w:color="6699FF"/>
              <w:right w:val="single" w:sz="4" w:space="0" w:color="6699FF"/>
            </w:tcBorders>
            <w:vAlign w:val="center"/>
          </w:tcPr>
          <w:p w:rsidR="009806C8" w:rsidRPr="006A0318" w:rsidRDefault="00B92727" w:rsidP="009806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tolo di studio </w:t>
            </w:r>
          </w:p>
        </w:tc>
        <w:tc>
          <w:tcPr>
            <w:tcW w:w="6704" w:type="dxa"/>
            <w:tcBorders>
              <w:top w:val="dotted" w:sz="2" w:space="0" w:color="6699FF"/>
              <w:left w:val="single" w:sz="4" w:space="0" w:color="6699FF"/>
              <w:bottom w:val="dotted" w:sz="2" w:space="0" w:color="6699FF"/>
              <w:right w:val="nil"/>
            </w:tcBorders>
            <w:vAlign w:val="center"/>
          </w:tcPr>
          <w:p w:rsidR="006A0318" w:rsidRPr="006A0318" w:rsidRDefault="006A0318" w:rsidP="00B9272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0318" w:rsidRPr="006A0318" w:rsidTr="00297FA3">
        <w:trPr>
          <w:trHeight w:val="452"/>
          <w:jc w:val="center"/>
        </w:trPr>
        <w:tc>
          <w:tcPr>
            <w:tcW w:w="3020" w:type="dxa"/>
            <w:tcBorders>
              <w:top w:val="dotted" w:sz="2" w:space="0" w:color="6699FF"/>
              <w:left w:val="nil"/>
              <w:bottom w:val="dotted" w:sz="2" w:space="0" w:color="6699FF"/>
              <w:right w:val="single" w:sz="4" w:space="0" w:color="6699FF"/>
            </w:tcBorders>
            <w:vAlign w:val="center"/>
          </w:tcPr>
          <w:p w:rsidR="006A0318" w:rsidRPr="006A0318" w:rsidRDefault="009806C8" w:rsidP="009806C8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o conseguito  e Università</w:t>
            </w:r>
          </w:p>
        </w:tc>
        <w:tc>
          <w:tcPr>
            <w:tcW w:w="6704" w:type="dxa"/>
            <w:tcBorders>
              <w:top w:val="dotted" w:sz="2" w:space="0" w:color="6699FF"/>
              <w:left w:val="single" w:sz="4" w:space="0" w:color="6699FF"/>
              <w:bottom w:val="dotted" w:sz="2" w:space="0" w:color="6699FF"/>
              <w:right w:val="nil"/>
            </w:tcBorders>
            <w:vAlign w:val="center"/>
          </w:tcPr>
          <w:p w:rsidR="006A0318" w:rsidRPr="006A0318" w:rsidRDefault="006A0318" w:rsidP="00B9272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0318" w:rsidRPr="006A0318" w:rsidTr="00297FA3">
        <w:trPr>
          <w:trHeight w:val="452"/>
          <w:jc w:val="center"/>
        </w:trPr>
        <w:tc>
          <w:tcPr>
            <w:tcW w:w="3020" w:type="dxa"/>
            <w:tcBorders>
              <w:top w:val="dotted" w:sz="2" w:space="0" w:color="6699FF"/>
              <w:left w:val="nil"/>
              <w:bottom w:val="dotted" w:sz="2" w:space="0" w:color="6699FF"/>
              <w:right w:val="single" w:sz="4" w:space="0" w:color="6699FF"/>
            </w:tcBorders>
            <w:vAlign w:val="center"/>
          </w:tcPr>
          <w:p w:rsidR="006A0318" w:rsidRPr="006A0318" w:rsidRDefault="009806C8" w:rsidP="00B92727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tività svolta</w:t>
            </w:r>
          </w:p>
        </w:tc>
        <w:tc>
          <w:tcPr>
            <w:tcW w:w="6704" w:type="dxa"/>
            <w:tcBorders>
              <w:top w:val="dotted" w:sz="2" w:space="0" w:color="6699FF"/>
              <w:left w:val="single" w:sz="4" w:space="0" w:color="6699FF"/>
              <w:bottom w:val="dotted" w:sz="2" w:space="0" w:color="6699FF"/>
              <w:right w:val="nil"/>
            </w:tcBorders>
            <w:vAlign w:val="center"/>
          </w:tcPr>
          <w:p w:rsidR="006A0318" w:rsidRPr="006A0318" w:rsidRDefault="006A0318" w:rsidP="00B9272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06C8" w:rsidRPr="006A0318" w:rsidTr="00297FA3">
        <w:trPr>
          <w:trHeight w:val="452"/>
          <w:jc w:val="center"/>
        </w:trPr>
        <w:tc>
          <w:tcPr>
            <w:tcW w:w="3020" w:type="dxa"/>
            <w:tcBorders>
              <w:top w:val="dotted" w:sz="2" w:space="0" w:color="6699FF"/>
              <w:left w:val="nil"/>
              <w:bottom w:val="dotted" w:sz="2" w:space="0" w:color="6699FF"/>
              <w:right w:val="single" w:sz="4" w:space="0" w:color="6699FF"/>
            </w:tcBorders>
            <w:vAlign w:val="center"/>
          </w:tcPr>
          <w:p w:rsidR="009806C8" w:rsidRDefault="009806C8" w:rsidP="00EB3F99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te/ONG/Azienda/Studio</w:t>
            </w:r>
          </w:p>
        </w:tc>
        <w:tc>
          <w:tcPr>
            <w:tcW w:w="6704" w:type="dxa"/>
            <w:tcBorders>
              <w:top w:val="dotted" w:sz="2" w:space="0" w:color="6699FF"/>
              <w:left w:val="single" w:sz="4" w:space="0" w:color="6699FF"/>
              <w:bottom w:val="dotted" w:sz="2" w:space="0" w:color="6699FF"/>
              <w:right w:val="nil"/>
            </w:tcBorders>
            <w:vAlign w:val="center"/>
          </w:tcPr>
          <w:p w:rsidR="009806C8" w:rsidRPr="006A0318" w:rsidRDefault="009806C8" w:rsidP="00B9272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06C8" w:rsidRPr="006A0318" w:rsidTr="00297FA3">
        <w:trPr>
          <w:trHeight w:val="452"/>
          <w:jc w:val="center"/>
        </w:trPr>
        <w:tc>
          <w:tcPr>
            <w:tcW w:w="3020" w:type="dxa"/>
            <w:tcBorders>
              <w:top w:val="dotted" w:sz="2" w:space="0" w:color="6699FF"/>
              <w:left w:val="nil"/>
              <w:bottom w:val="dotted" w:sz="2" w:space="0" w:color="6699FF"/>
              <w:right w:val="single" w:sz="4" w:space="0" w:color="6699FF"/>
            </w:tcBorders>
            <w:vAlign w:val="center"/>
          </w:tcPr>
          <w:p w:rsidR="009806C8" w:rsidRDefault="00B5776A" w:rsidP="0070773C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rdine/ Albo </w:t>
            </w:r>
            <w:r w:rsidR="009806C8">
              <w:rPr>
                <w:rFonts w:asciiTheme="minorHAnsi" w:hAnsiTheme="minorHAnsi"/>
                <w:sz w:val="20"/>
                <w:szCs w:val="20"/>
              </w:rPr>
              <w:t>professionale</w:t>
            </w:r>
          </w:p>
        </w:tc>
        <w:tc>
          <w:tcPr>
            <w:tcW w:w="6704" w:type="dxa"/>
            <w:tcBorders>
              <w:top w:val="dotted" w:sz="2" w:space="0" w:color="6699FF"/>
              <w:left w:val="single" w:sz="4" w:space="0" w:color="6699FF"/>
              <w:bottom w:val="dotted" w:sz="2" w:space="0" w:color="6699FF"/>
              <w:right w:val="nil"/>
            </w:tcBorders>
            <w:vAlign w:val="center"/>
          </w:tcPr>
          <w:p w:rsidR="009806C8" w:rsidRPr="006A0318" w:rsidRDefault="009806C8" w:rsidP="00B9272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A0318" w:rsidRPr="006A0318" w:rsidRDefault="006A0318" w:rsidP="002E7AB9">
      <w:pPr>
        <w:spacing w:line="240" w:lineRule="auto"/>
        <w:ind w:left="0"/>
        <w:rPr>
          <w:rFonts w:asciiTheme="minorHAnsi" w:hAnsiTheme="minorHAnsi"/>
          <w:sz w:val="20"/>
          <w:szCs w:val="20"/>
        </w:rPr>
      </w:pPr>
    </w:p>
    <w:tbl>
      <w:tblPr>
        <w:tblW w:w="9927" w:type="dxa"/>
        <w:tblLook w:val="04A0" w:firstRow="1" w:lastRow="0" w:firstColumn="1" w:lastColumn="0" w:noHBand="0" w:noVBand="1"/>
      </w:tblPr>
      <w:tblGrid>
        <w:gridCol w:w="5070"/>
        <w:gridCol w:w="4857"/>
      </w:tblGrid>
      <w:tr w:rsidR="006A0318" w:rsidRPr="006A0318" w:rsidTr="001868D2">
        <w:tc>
          <w:tcPr>
            <w:tcW w:w="5070" w:type="dxa"/>
            <w:shd w:val="clear" w:color="auto" w:fill="auto"/>
            <w:vAlign w:val="center"/>
          </w:tcPr>
          <w:p w:rsidR="006A0318" w:rsidRPr="006A0318" w:rsidRDefault="007674C2" w:rsidP="00B5776A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A031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="0025601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A0318" w:rsidRPr="006A0318">
              <w:rPr>
                <w:rFonts w:asciiTheme="minorHAnsi" w:hAnsiTheme="minorHAnsi"/>
                <w:sz w:val="20"/>
                <w:szCs w:val="20"/>
              </w:rPr>
              <w:t xml:space="preserve">Richiede </w:t>
            </w:r>
            <w:r w:rsidR="00297FA3">
              <w:rPr>
                <w:rFonts w:asciiTheme="minorHAnsi" w:hAnsiTheme="minorHAnsi"/>
                <w:sz w:val="20"/>
                <w:szCs w:val="20"/>
              </w:rPr>
              <w:t xml:space="preserve">certificazione </w:t>
            </w:r>
            <w:r w:rsidR="006A0318" w:rsidRPr="006A0318">
              <w:rPr>
                <w:rFonts w:asciiTheme="minorHAnsi" w:hAnsiTheme="minorHAnsi"/>
                <w:sz w:val="20"/>
                <w:szCs w:val="20"/>
              </w:rPr>
              <w:t xml:space="preserve">crediti formativi </w:t>
            </w:r>
            <w:r w:rsidR="00B5776A">
              <w:rPr>
                <w:rFonts w:asciiTheme="minorHAnsi" w:hAnsiTheme="minorHAnsi"/>
                <w:sz w:val="20"/>
                <w:szCs w:val="20"/>
              </w:rPr>
              <w:t>professionali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6A0318" w:rsidRPr="006A0318" w:rsidRDefault="007674C2" w:rsidP="002E7AB9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031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97FA3">
              <w:rPr>
                <w:rFonts w:asciiTheme="minorHAnsi" w:hAnsiTheme="minorHAnsi"/>
                <w:sz w:val="20"/>
                <w:szCs w:val="20"/>
              </w:rPr>
              <w:t>Richiede a</w:t>
            </w:r>
            <w:r w:rsidR="006A0318">
              <w:rPr>
                <w:rFonts w:asciiTheme="minorHAnsi" w:hAnsiTheme="minorHAnsi"/>
                <w:sz w:val="20"/>
                <w:szCs w:val="20"/>
              </w:rPr>
              <w:t>ttestato di partecipazione</w:t>
            </w:r>
            <w:r w:rsidR="006A0318" w:rsidRPr="006A031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6A0318" w:rsidRDefault="00B5776A" w:rsidP="002E7AB9">
      <w:pPr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e modalità di rilascio CFP</w:t>
      </w:r>
      <w:r w:rsidR="00FF34FD">
        <w:rPr>
          <w:rFonts w:asciiTheme="minorHAnsi" w:hAnsiTheme="minorHAnsi"/>
          <w:sz w:val="20"/>
          <w:szCs w:val="20"/>
        </w:rPr>
        <w:t xml:space="preserve"> e/o attestato </w:t>
      </w:r>
      <w:r w:rsidR="006A0318" w:rsidRPr="006A0318">
        <w:rPr>
          <w:rFonts w:asciiTheme="minorHAnsi" w:hAnsiTheme="minorHAnsi"/>
          <w:sz w:val="20"/>
          <w:szCs w:val="20"/>
        </w:rPr>
        <w:t xml:space="preserve">verranno </w:t>
      </w:r>
      <w:r w:rsidR="00297FA3">
        <w:rPr>
          <w:rFonts w:asciiTheme="minorHAnsi" w:hAnsiTheme="minorHAnsi"/>
          <w:sz w:val="20"/>
          <w:szCs w:val="20"/>
        </w:rPr>
        <w:t xml:space="preserve">comunati </w:t>
      </w:r>
      <w:r w:rsidR="006A0318" w:rsidRPr="006A0318">
        <w:rPr>
          <w:rFonts w:asciiTheme="minorHAnsi" w:hAnsiTheme="minorHAnsi"/>
          <w:sz w:val="20"/>
          <w:szCs w:val="20"/>
        </w:rPr>
        <w:t>via mail all’indirizzo indicato nella presente</w:t>
      </w:r>
      <w:r w:rsidR="006A0318">
        <w:rPr>
          <w:rFonts w:asciiTheme="minorHAnsi" w:hAnsiTheme="minorHAnsi"/>
          <w:sz w:val="20"/>
          <w:szCs w:val="20"/>
        </w:rPr>
        <w:t>.</w:t>
      </w:r>
    </w:p>
    <w:p w:rsidR="00A67777" w:rsidRDefault="006A0318" w:rsidP="002E7AB9">
      <w:pPr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6A0318">
        <w:rPr>
          <w:rFonts w:asciiTheme="minorHAnsi" w:hAnsiTheme="minorHAnsi"/>
          <w:sz w:val="20"/>
          <w:szCs w:val="20"/>
        </w:rPr>
        <w:t>Si prega di compilare il modulo in ogni sua parte.</w:t>
      </w:r>
      <w:r w:rsidR="00322271">
        <w:rPr>
          <w:rFonts w:asciiTheme="minorHAnsi" w:hAnsiTheme="minorHAnsi"/>
          <w:sz w:val="20"/>
          <w:szCs w:val="20"/>
        </w:rPr>
        <w:t xml:space="preserve"> </w:t>
      </w:r>
      <w:r w:rsidR="002E7AB9">
        <w:rPr>
          <w:rFonts w:asciiTheme="minorHAnsi" w:hAnsiTheme="minorHAnsi"/>
          <w:sz w:val="20"/>
          <w:szCs w:val="20"/>
        </w:rPr>
        <w:t xml:space="preserve"> </w:t>
      </w:r>
    </w:p>
    <w:p w:rsidR="007674C2" w:rsidRPr="002E7AB9" w:rsidRDefault="00322271" w:rsidP="002E7AB9">
      <w:pPr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asmetterlo second</w:t>
      </w:r>
      <w:r w:rsidR="007674C2">
        <w:rPr>
          <w:rFonts w:asciiTheme="minorHAnsi" w:hAnsiTheme="minorHAnsi"/>
          <w:sz w:val="20"/>
          <w:szCs w:val="20"/>
        </w:rPr>
        <w:t>o le modalità indicate nel bando</w:t>
      </w:r>
      <w:r w:rsidR="00256013">
        <w:rPr>
          <w:rFonts w:asciiTheme="minorHAnsi" w:hAnsiTheme="minorHAnsi"/>
          <w:sz w:val="20"/>
          <w:szCs w:val="20"/>
        </w:rPr>
        <w:t xml:space="preserve">, con i seguenti allegati: </w:t>
      </w:r>
      <w:r>
        <w:rPr>
          <w:rFonts w:asciiTheme="minorHAnsi" w:hAnsiTheme="minorHAnsi"/>
          <w:sz w:val="20"/>
          <w:szCs w:val="20"/>
        </w:rPr>
        <w:t xml:space="preserve"> </w:t>
      </w:r>
      <w:r w:rsidR="002E7AB9" w:rsidRPr="002E7AB9">
        <w:rPr>
          <w:rFonts w:asciiTheme="minorHAnsi" w:hAnsiTheme="minorHAnsi"/>
          <w:sz w:val="20"/>
          <w:szCs w:val="20"/>
        </w:rPr>
        <w:t>CV</w:t>
      </w:r>
      <w:r w:rsidR="00256013" w:rsidRPr="002E7AB9">
        <w:rPr>
          <w:rFonts w:asciiTheme="minorHAnsi" w:hAnsiTheme="minorHAnsi"/>
          <w:sz w:val="20"/>
          <w:szCs w:val="20"/>
        </w:rPr>
        <w:t xml:space="preserve"> (</w:t>
      </w:r>
      <w:r w:rsidR="002E7AB9" w:rsidRPr="002E7AB9">
        <w:rPr>
          <w:rFonts w:asciiTheme="minorHAnsi" w:hAnsiTheme="minorHAnsi"/>
          <w:sz w:val="20"/>
          <w:szCs w:val="20"/>
        </w:rPr>
        <w:t>sottoscritto con dichiarazione di veridicità dei dati ai sensi e per gli effetti del D.P.R. n.445/2000)</w:t>
      </w:r>
      <w:r w:rsidR="00A67777">
        <w:rPr>
          <w:rFonts w:asciiTheme="minorHAnsi" w:hAnsiTheme="minorHAnsi"/>
          <w:sz w:val="20"/>
          <w:szCs w:val="20"/>
        </w:rPr>
        <w:t xml:space="preserve">, </w:t>
      </w:r>
      <w:r w:rsidR="002E7AB9" w:rsidRPr="00A67777">
        <w:rPr>
          <w:rFonts w:asciiTheme="minorHAnsi" w:hAnsiTheme="minorHAnsi"/>
          <w:sz w:val="20"/>
          <w:szCs w:val="20"/>
        </w:rPr>
        <w:t>lettere motivazionale</w:t>
      </w:r>
      <w:r w:rsidR="00A67777">
        <w:rPr>
          <w:rFonts w:asciiTheme="minorHAnsi" w:hAnsiTheme="minorHAnsi"/>
          <w:sz w:val="20"/>
          <w:szCs w:val="20"/>
        </w:rPr>
        <w:t xml:space="preserve"> in lingua italiana e copia di </w:t>
      </w:r>
      <w:r w:rsidR="002E7AB9" w:rsidRPr="00A67777">
        <w:rPr>
          <w:rFonts w:asciiTheme="minorHAnsi" w:hAnsiTheme="minorHAnsi"/>
          <w:sz w:val="20"/>
          <w:szCs w:val="20"/>
        </w:rPr>
        <w:t>documento d</w:t>
      </w:r>
      <w:r w:rsidR="00A67777">
        <w:rPr>
          <w:rFonts w:asciiTheme="minorHAnsi" w:hAnsiTheme="minorHAnsi"/>
          <w:sz w:val="20"/>
          <w:szCs w:val="20"/>
        </w:rPr>
        <w:t xml:space="preserve">’identità in corso di validità,  </w:t>
      </w:r>
      <w:r w:rsidRPr="002E7AB9">
        <w:rPr>
          <w:rFonts w:asciiTheme="minorHAnsi" w:hAnsiTheme="minorHAnsi"/>
          <w:sz w:val="20"/>
          <w:szCs w:val="20"/>
        </w:rPr>
        <w:t>al seguente indirizzo</w:t>
      </w:r>
      <w:r w:rsidR="007674C2" w:rsidRPr="002E7AB9">
        <w:rPr>
          <w:rFonts w:asciiTheme="minorHAnsi" w:hAnsiTheme="minorHAnsi"/>
          <w:sz w:val="20"/>
          <w:szCs w:val="20"/>
        </w:rPr>
        <w:t>:</w:t>
      </w:r>
    </w:p>
    <w:p w:rsidR="006A0318" w:rsidRDefault="002E7AB9" w:rsidP="002E7AB9">
      <w:pPr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</w:t>
      </w:r>
      <w:r w:rsidR="007674C2">
        <w:rPr>
          <w:rFonts w:asciiTheme="minorHAnsi" w:hAnsiTheme="minorHAnsi"/>
          <w:sz w:val="20"/>
          <w:szCs w:val="20"/>
        </w:rPr>
        <w:t xml:space="preserve">-mail: </w:t>
      </w:r>
      <w:hyperlink r:id="rId10" w:history="1">
        <w:r w:rsidR="00A571F6" w:rsidRPr="00B63DE4">
          <w:rPr>
            <w:rStyle w:val="Collegamentoipertestuale"/>
            <w:rFonts w:asciiTheme="minorHAnsi" w:hAnsiTheme="minorHAnsi"/>
            <w:sz w:val="20"/>
            <w:szCs w:val="20"/>
          </w:rPr>
          <w:t>labeuromed@istitutoeuromediterraneo.it</w:t>
        </w:r>
      </w:hyperlink>
    </w:p>
    <w:p w:rsidR="0070773C" w:rsidRPr="00742BF9" w:rsidRDefault="0070773C" w:rsidP="0070773C">
      <w:pPr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sectPr w:rsidR="0070773C" w:rsidRPr="00742BF9" w:rsidSect="00AD507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B1" w:rsidRDefault="001372B1">
      <w:r>
        <w:separator/>
      </w:r>
    </w:p>
  </w:endnote>
  <w:endnote w:type="continuationSeparator" w:id="0">
    <w:p w:rsidR="001372B1" w:rsidRDefault="001372B1">
      <w:r>
        <w:continuationSeparator/>
      </w:r>
    </w:p>
  </w:endnote>
  <w:endnote w:type="continuationNotice" w:id="1">
    <w:p w:rsidR="001372B1" w:rsidRDefault="001372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009" w:rsidRPr="00590C9B" w:rsidRDefault="00BD7009" w:rsidP="007674C2">
    <w:pPr>
      <w:pStyle w:val="a"/>
      <w:rPr>
        <w:rFonts w:ascii="Calibri" w:hAnsi="Calibri"/>
        <w:sz w:val="20"/>
        <w:szCs w:val="20"/>
      </w:rPr>
    </w:pPr>
    <w:r w:rsidRPr="00590C9B">
      <w:rPr>
        <w:rFonts w:ascii="Calibri" w:hAnsi="Calibri"/>
        <w:sz w:val="20"/>
        <w:szCs w:val="20"/>
      </w:rPr>
      <w:t>Tutela dei dati personali</w:t>
    </w:r>
  </w:p>
  <w:p w:rsidR="00BD7009" w:rsidRPr="00590C9B" w:rsidRDefault="00BD7009" w:rsidP="007674C2">
    <w:pPr>
      <w:pStyle w:val="a"/>
      <w:ind w:left="-426" w:right="-283"/>
      <w:jc w:val="both"/>
      <w:rPr>
        <w:rFonts w:ascii="Calibri" w:hAnsi="Calibri"/>
        <w:sz w:val="20"/>
        <w:szCs w:val="20"/>
      </w:rPr>
    </w:pPr>
    <w:r w:rsidRPr="00590C9B">
      <w:rPr>
        <w:rFonts w:ascii="Calibri" w:hAnsi="Calibri"/>
        <w:sz w:val="20"/>
        <w:szCs w:val="20"/>
      </w:rPr>
      <w:t>Ai fini dell’</w:t>
    </w:r>
    <w:r w:rsidRPr="00590C9B">
      <w:rPr>
        <w:rFonts w:ascii="Calibri" w:hAnsi="Calibri"/>
        <w:i/>
        <w:sz w:val="20"/>
        <w:szCs w:val="20"/>
      </w:rPr>
      <w:t xml:space="preserve">Informativa resa per il trattamento di dati personali </w:t>
    </w:r>
    <w:r>
      <w:rPr>
        <w:rFonts w:ascii="Calibri" w:hAnsi="Calibri"/>
        <w:sz w:val="20"/>
        <w:szCs w:val="20"/>
      </w:rPr>
      <w:t>ex</w:t>
    </w:r>
    <w:r w:rsidRPr="00590C9B">
      <w:rPr>
        <w:rFonts w:ascii="Calibri" w:hAnsi="Calibri"/>
        <w:sz w:val="20"/>
        <w:szCs w:val="20"/>
      </w:rPr>
      <w:t xml:space="preserve"> Decreto Leg</w:t>
    </w:r>
    <w:r>
      <w:rPr>
        <w:rFonts w:ascii="Calibri" w:hAnsi="Calibri"/>
        <w:sz w:val="20"/>
        <w:szCs w:val="20"/>
      </w:rPr>
      <w:t>islativo 30 giugno 2003, n. 196</w:t>
    </w:r>
    <w:r w:rsidRPr="00590C9B">
      <w:rPr>
        <w:rFonts w:ascii="Calibri" w:hAnsi="Calibri"/>
        <w:sz w:val="20"/>
        <w:szCs w:val="20"/>
      </w:rPr>
      <w:t xml:space="preserve">, Le comunichiamo che i Suoi dati personali saranno rigorosamente riservati ed utilizzati </w:t>
    </w:r>
    <w:r w:rsidR="002E7AB9">
      <w:rPr>
        <w:rFonts w:ascii="Calibri" w:hAnsi="Calibri"/>
        <w:sz w:val="20"/>
        <w:szCs w:val="20"/>
      </w:rPr>
      <w:t xml:space="preserve">da parte dell’Istituto </w:t>
    </w:r>
    <w:proofErr w:type="spellStart"/>
    <w:r w:rsidR="002E7AB9">
      <w:rPr>
        <w:rFonts w:ascii="Calibri" w:hAnsi="Calibri"/>
        <w:sz w:val="20"/>
        <w:szCs w:val="20"/>
      </w:rPr>
      <w:t>Euromediterraneo</w:t>
    </w:r>
    <w:proofErr w:type="spellEnd"/>
    <w:r w:rsidR="002E7AB9">
      <w:rPr>
        <w:rFonts w:ascii="Calibri" w:hAnsi="Calibri"/>
        <w:sz w:val="20"/>
        <w:szCs w:val="20"/>
      </w:rPr>
      <w:t xml:space="preserve"> ed Università per Stranieri di Perugia </w:t>
    </w:r>
    <w:r w:rsidRPr="00590C9B">
      <w:rPr>
        <w:rFonts w:ascii="Calibri" w:hAnsi="Calibri"/>
        <w:sz w:val="20"/>
        <w:szCs w:val="20"/>
      </w:rPr>
      <w:t xml:space="preserve">unicamente per l’invio di eventuale documentazione </w:t>
    </w:r>
    <w:r>
      <w:rPr>
        <w:rFonts w:ascii="Calibri" w:hAnsi="Calibri"/>
        <w:sz w:val="20"/>
        <w:szCs w:val="20"/>
      </w:rPr>
      <w:t xml:space="preserve">o comunicazioni inerenti il Corso e </w:t>
    </w:r>
    <w:r w:rsidRPr="00590C9B">
      <w:rPr>
        <w:rFonts w:ascii="Calibri" w:hAnsi="Calibri"/>
        <w:sz w:val="20"/>
        <w:szCs w:val="20"/>
      </w:rPr>
      <w:t xml:space="preserve">resteranno a Sua disposizione </w:t>
    </w:r>
    <w:r w:rsidR="007674C2">
      <w:rPr>
        <w:rFonts w:ascii="Calibri" w:hAnsi="Calibri"/>
        <w:sz w:val="20"/>
        <w:szCs w:val="20"/>
      </w:rPr>
      <w:t>per eventuali variazioni o per la cancellazione.</w:t>
    </w:r>
    <w:r>
      <w:rPr>
        <w:rFonts w:ascii="Calibri" w:hAnsi="Calibri"/>
        <w:sz w:val="20"/>
        <w:szCs w:val="20"/>
      </w:rPr>
      <w:t xml:space="preserve">                                                        </w:t>
    </w:r>
  </w:p>
  <w:p w:rsidR="00F85309" w:rsidRPr="00C701E6" w:rsidRDefault="00F85309" w:rsidP="007674C2">
    <w:pPr>
      <w:pStyle w:val="msotitle3"/>
      <w:spacing w:line="177" w:lineRule="auto"/>
      <w:jc w:val="both"/>
      <w:rPr>
        <w:rFonts w:asciiTheme="minorHAnsi" w:hAnsiTheme="minorHAnsi"/>
        <w:b/>
        <w:bCs/>
        <w:color w:val="4F81BD" w:themeColor="accent1"/>
        <w:spacing w:val="2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B1" w:rsidRDefault="001372B1">
      <w:r>
        <w:separator/>
      </w:r>
    </w:p>
  </w:footnote>
  <w:footnote w:type="continuationSeparator" w:id="0">
    <w:p w:rsidR="001372B1" w:rsidRDefault="001372B1">
      <w:r>
        <w:continuationSeparator/>
      </w:r>
    </w:p>
  </w:footnote>
  <w:footnote w:type="continuationNotice" w:id="1">
    <w:p w:rsidR="001372B1" w:rsidRDefault="001372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09" w:rsidRPr="009B5438" w:rsidRDefault="00CC50FD" w:rsidP="00CC50FD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1056CF04" wp14:editId="6D507AE8">
          <wp:extent cx="1711018" cy="848360"/>
          <wp:effectExtent l="0" t="0" r="3810" b="8890"/>
          <wp:docPr id="5" name="Immagine 5" descr="il 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l 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018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624F">
      <w:rPr>
        <w:b/>
        <w:noProof/>
        <w:sz w:val="44"/>
        <w:szCs w:val="44"/>
        <w:lang w:eastAsia="it-IT"/>
      </w:rPr>
      <w:drawing>
        <wp:anchor distT="0" distB="0" distL="114300" distR="114300" simplePos="0" relativeHeight="251659264" behindDoc="0" locked="1" layoutInCell="1" allowOverlap="1" wp14:anchorId="438807CC" wp14:editId="549FFE24">
          <wp:simplePos x="0" y="0"/>
          <wp:positionH relativeFrom="margin">
            <wp:posOffset>-108585</wp:posOffset>
          </wp:positionH>
          <wp:positionV relativeFrom="margin">
            <wp:posOffset>-799465</wp:posOffset>
          </wp:positionV>
          <wp:extent cx="1641475" cy="54038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EM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D0C0E4DA"/>
    <w:name w:val="WW8Num1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Garamond" w:eastAsia="Calibri" w:hAnsi="Garamond" w:cs="Bookman Old Style"/>
      </w:rPr>
    </w:lvl>
  </w:abstractNum>
  <w:abstractNum w:abstractNumId="1">
    <w:nsid w:val="00000005"/>
    <w:multiLevelType w:val="singleLevel"/>
    <w:tmpl w:val="00000005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4">
    <w:nsid w:val="000001F6"/>
    <w:multiLevelType w:val="singleLevel"/>
    <w:tmpl w:val="00000000"/>
    <w:lvl w:ilvl="0">
      <w:start w:val="1"/>
      <w:numFmt w:val="bullet"/>
      <w:lvlText w:val="-"/>
      <w:lvlJc w:val="left"/>
      <w:rPr>
        <w:rFonts w:ascii="Verdana" w:hAnsi="Verdana" w:cs="Verdana"/>
        <w:color w:val="000000"/>
        <w:sz w:val="24"/>
        <w:szCs w:val="24"/>
      </w:rPr>
    </w:lvl>
  </w:abstractNum>
  <w:abstractNum w:abstractNumId="5">
    <w:nsid w:val="00C7720B"/>
    <w:multiLevelType w:val="hybridMultilevel"/>
    <w:tmpl w:val="2FA418D0"/>
    <w:lvl w:ilvl="0" w:tplc="D49C0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2B4074"/>
    <w:multiLevelType w:val="hybridMultilevel"/>
    <w:tmpl w:val="A4E45698"/>
    <w:lvl w:ilvl="0" w:tplc="0410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>
    <w:nsid w:val="03B3165B"/>
    <w:multiLevelType w:val="hybridMultilevel"/>
    <w:tmpl w:val="21DEA2CC"/>
    <w:lvl w:ilvl="0" w:tplc="FDC8AE4C">
      <w:numFmt w:val="bullet"/>
      <w:lvlText w:val="-"/>
      <w:lvlJc w:val="left"/>
      <w:pPr>
        <w:ind w:left="785" w:hanging="360"/>
      </w:pPr>
      <w:rPr>
        <w:rFonts w:ascii="Trebuchet MS" w:eastAsia="Calibri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533"/>
    <w:multiLevelType w:val="multilevel"/>
    <w:tmpl w:val="F812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320F97"/>
    <w:multiLevelType w:val="hybridMultilevel"/>
    <w:tmpl w:val="E95067DC"/>
    <w:lvl w:ilvl="0" w:tplc="19C4C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85037"/>
    <w:multiLevelType w:val="multilevel"/>
    <w:tmpl w:val="1BE2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4E6D24"/>
    <w:multiLevelType w:val="hybridMultilevel"/>
    <w:tmpl w:val="4734103E"/>
    <w:lvl w:ilvl="0" w:tplc="11903AFC">
      <w:start w:val="1"/>
      <w:numFmt w:val="upperRoman"/>
      <w:lvlText w:val="%1."/>
      <w:lvlJc w:val="left"/>
      <w:pPr>
        <w:ind w:left="1080" w:hanging="720"/>
      </w:pPr>
      <w:rPr>
        <w:rFonts w:cs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C6C2C"/>
    <w:multiLevelType w:val="hybridMultilevel"/>
    <w:tmpl w:val="25DCDE48"/>
    <w:lvl w:ilvl="0" w:tplc="BE70643E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126E6"/>
    <w:multiLevelType w:val="multilevel"/>
    <w:tmpl w:val="8EB4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495F77"/>
    <w:multiLevelType w:val="hybridMultilevel"/>
    <w:tmpl w:val="57C0D2D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010A76"/>
    <w:multiLevelType w:val="multilevel"/>
    <w:tmpl w:val="144C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0CA6704"/>
    <w:multiLevelType w:val="hybridMultilevel"/>
    <w:tmpl w:val="C99267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60F86"/>
    <w:multiLevelType w:val="hybridMultilevel"/>
    <w:tmpl w:val="50AE95E4"/>
    <w:lvl w:ilvl="0" w:tplc="6950ADC8">
      <w:start w:val="1"/>
      <w:numFmt w:val="upperLetter"/>
      <w:lvlText w:val="%1."/>
      <w:lvlJc w:val="left"/>
      <w:pPr>
        <w:ind w:left="720" w:hanging="360"/>
      </w:pPr>
      <w:rPr>
        <w:rFonts w:cs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16586"/>
    <w:multiLevelType w:val="hybridMultilevel"/>
    <w:tmpl w:val="1B981D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FC3302"/>
    <w:multiLevelType w:val="hybridMultilevel"/>
    <w:tmpl w:val="4796C0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9F0391"/>
    <w:multiLevelType w:val="hybridMultilevel"/>
    <w:tmpl w:val="489039D0"/>
    <w:lvl w:ilvl="0" w:tplc="4E78AE82">
      <w:start w:val="1"/>
      <w:numFmt w:val="upperLetter"/>
      <w:lvlText w:val="%1."/>
      <w:lvlJc w:val="left"/>
      <w:pPr>
        <w:ind w:left="720" w:hanging="360"/>
      </w:pPr>
      <w:rPr>
        <w:rFonts w:cs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F0C10"/>
    <w:multiLevelType w:val="hybridMultilevel"/>
    <w:tmpl w:val="16BEDBA6"/>
    <w:lvl w:ilvl="0" w:tplc="0FB85E96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3C70F4"/>
    <w:multiLevelType w:val="hybridMultilevel"/>
    <w:tmpl w:val="2814F6F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5874CD"/>
    <w:multiLevelType w:val="hybridMultilevel"/>
    <w:tmpl w:val="C03072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B06E7"/>
    <w:multiLevelType w:val="hybridMultilevel"/>
    <w:tmpl w:val="04D4BB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408DE"/>
    <w:multiLevelType w:val="hybridMultilevel"/>
    <w:tmpl w:val="E95067DC"/>
    <w:lvl w:ilvl="0" w:tplc="19C4C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F6BEB"/>
    <w:multiLevelType w:val="hybridMultilevel"/>
    <w:tmpl w:val="7D325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8441A"/>
    <w:multiLevelType w:val="hybridMultilevel"/>
    <w:tmpl w:val="C8C6E066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78AF3150"/>
    <w:multiLevelType w:val="hybridMultilevel"/>
    <w:tmpl w:val="4DF2A994"/>
    <w:lvl w:ilvl="0" w:tplc="3B2A0CB2">
      <w:start w:val="1"/>
      <w:numFmt w:val="bullet"/>
      <w:lvlText w:val="-"/>
      <w:lvlJc w:val="left"/>
      <w:pPr>
        <w:ind w:left="720" w:hanging="360"/>
      </w:pPr>
      <w:rPr>
        <w:rFonts w:ascii="Kristen ITC" w:eastAsia="Calibri" w:hAnsi="Kristen IT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F15C7"/>
    <w:multiLevelType w:val="multilevel"/>
    <w:tmpl w:val="6A12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F327631"/>
    <w:multiLevelType w:val="hybridMultilevel"/>
    <w:tmpl w:val="FC282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A557D"/>
    <w:multiLevelType w:val="hybridMultilevel"/>
    <w:tmpl w:val="95568A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7"/>
  </w:num>
  <w:num w:numId="4">
    <w:abstractNumId w:val="21"/>
  </w:num>
  <w:num w:numId="5">
    <w:abstractNumId w:val="31"/>
  </w:num>
  <w:num w:numId="6">
    <w:abstractNumId w:val="0"/>
  </w:num>
  <w:num w:numId="7">
    <w:abstractNumId w:val="1"/>
  </w:num>
  <w:num w:numId="8">
    <w:abstractNumId w:val="2"/>
  </w:num>
  <w:num w:numId="9">
    <w:abstractNumId w:val="19"/>
  </w:num>
  <w:num w:numId="10">
    <w:abstractNumId w:val="22"/>
  </w:num>
  <w:num w:numId="11">
    <w:abstractNumId w:val="14"/>
  </w:num>
  <w:num w:numId="12">
    <w:abstractNumId w:val="24"/>
  </w:num>
  <w:num w:numId="13">
    <w:abstractNumId w:val="26"/>
  </w:num>
  <w:num w:numId="14">
    <w:abstractNumId w:val="7"/>
  </w:num>
  <w:num w:numId="15">
    <w:abstractNumId w:val="10"/>
  </w:num>
  <w:num w:numId="16">
    <w:abstractNumId w:val="8"/>
  </w:num>
  <w:num w:numId="17">
    <w:abstractNumId w:val="6"/>
  </w:num>
  <w:num w:numId="18">
    <w:abstractNumId w:val="29"/>
  </w:num>
  <w:num w:numId="19">
    <w:abstractNumId w:val="11"/>
  </w:num>
  <w:num w:numId="20">
    <w:abstractNumId w:val="17"/>
  </w:num>
  <w:num w:numId="21">
    <w:abstractNumId w:val="20"/>
  </w:num>
  <w:num w:numId="22">
    <w:abstractNumId w:val="4"/>
  </w:num>
  <w:num w:numId="23">
    <w:abstractNumId w:val="3"/>
  </w:num>
  <w:num w:numId="24">
    <w:abstractNumId w:val="15"/>
  </w:num>
  <w:num w:numId="25">
    <w:abstractNumId w:val="30"/>
  </w:num>
  <w:num w:numId="26">
    <w:abstractNumId w:val="9"/>
  </w:num>
  <w:num w:numId="27">
    <w:abstractNumId w:val="5"/>
  </w:num>
  <w:num w:numId="28">
    <w:abstractNumId w:val="23"/>
  </w:num>
  <w:num w:numId="29">
    <w:abstractNumId w:val="28"/>
  </w:num>
  <w:num w:numId="30">
    <w:abstractNumId w:val="16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9A"/>
    <w:rsid w:val="000003EE"/>
    <w:rsid w:val="00013A21"/>
    <w:rsid w:val="00016627"/>
    <w:rsid w:val="00021D88"/>
    <w:rsid w:val="00025056"/>
    <w:rsid w:val="00030192"/>
    <w:rsid w:val="000369F1"/>
    <w:rsid w:val="00037F5A"/>
    <w:rsid w:val="00051985"/>
    <w:rsid w:val="00052993"/>
    <w:rsid w:val="000570DD"/>
    <w:rsid w:val="00064E32"/>
    <w:rsid w:val="00067F24"/>
    <w:rsid w:val="0009347E"/>
    <w:rsid w:val="000C0EB9"/>
    <w:rsid w:val="000C2A73"/>
    <w:rsid w:val="000C4373"/>
    <w:rsid w:val="000C5811"/>
    <w:rsid w:val="000D3C30"/>
    <w:rsid w:val="000D5D11"/>
    <w:rsid w:val="000E7F24"/>
    <w:rsid w:val="000F594A"/>
    <w:rsid w:val="00111FAB"/>
    <w:rsid w:val="00127023"/>
    <w:rsid w:val="00127327"/>
    <w:rsid w:val="001372B1"/>
    <w:rsid w:val="001518D3"/>
    <w:rsid w:val="00173346"/>
    <w:rsid w:val="00181978"/>
    <w:rsid w:val="00196C5F"/>
    <w:rsid w:val="001C0B45"/>
    <w:rsid w:val="001C3CE7"/>
    <w:rsid w:val="001C5901"/>
    <w:rsid w:val="001E43D9"/>
    <w:rsid w:val="001E6BC3"/>
    <w:rsid w:val="00207ABD"/>
    <w:rsid w:val="0021212A"/>
    <w:rsid w:val="00214662"/>
    <w:rsid w:val="00231885"/>
    <w:rsid w:val="00233F0E"/>
    <w:rsid w:val="00241685"/>
    <w:rsid w:val="0024478A"/>
    <w:rsid w:val="00256013"/>
    <w:rsid w:val="00260C53"/>
    <w:rsid w:val="00261A03"/>
    <w:rsid w:val="00291D84"/>
    <w:rsid w:val="0029266D"/>
    <w:rsid w:val="00295F43"/>
    <w:rsid w:val="00297FA3"/>
    <w:rsid w:val="002A428E"/>
    <w:rsid w:val="002C54E6"/>
    <w:rsid w:val="002D7736"/>
    <w:rsid w:val="002E0A3B"/>
    <w:rsid w:val="002E7AB9"/>
    <w:rsid w:val="002F538A"/>
    <w:rsid w:val="002F55A1"/>
    <w:rsid w:val="00322271"/>
    <w:rsid w:val="003440FD"/>
    <w:rsid w:val="0036358D"/>
    <w:rsid w:val="0036634E"/>
    <w:rsid w:val="00366DFF"/>
    <w:rsid w:val="00374140"/>
    <w:rsid w:val="00375E12"/>
    <w:rsid w:val="003874A0"/>
    <w:rsid w:val="0039244F"/>
    <w:rsid w:val="003B4248"/>
    <w:rsid w:val="003B6807"/>
    <w:rsid w:val="003B7F50"/>
    <w:rsid w:val="003C3AD8"/>
    <w:rsid w:val="003D13E3"/>
    <w:rsid w:val="003D2847"/>
    <w:rsid w:val="003D3877"/>
    <w:rsid w:val="003E0842"/>
    <w:rsid w:val="003E2FA3"/>
    <w:rsid w:val="003E4246"/>
    <w:rsid w:val="0040474F"/>
    <w:rsid w:val="004104D5"/>
    <w:rsid w:val="00431E9A"/>
    <w:rsid w:val="00433D9C"/>
    <w:rsid w:val="00435921"/>
    <w:rsid w:val="004631F8"/>
    <w:rsid w:val="00470FD4"/>
    <w:rsid w:val="00474A92"/>
    <w:rsid w:val="00482A27"/>
    <w:rsid w:val="004940D4"/>
    <w:rsid w:val="004A6D0B"/>
    <w:rsid w:val="004B7B5E"/>
    <w:rsid w:val="004B7F16"/>
    <w:rsid w:val="004E3482"/>
    <w:rsid w:val="004E57E1"/>
    <w:rsid w:val="004F5596"/>
    <w:rsid w:val="004F5681"/>
    <w:rsid w:val="00510DC6"/>
    <w:rsid w:val="005160ED"/>
    <w:rsid w:val="00521016"/>
    <w:rsid w:val="0053510B"/>
    <w:rsid w:val="00553641"/>
    <w:rsid w:val="00554F87"/>
    <w:rsid w:val="0056590C"/>
    <w:rsid w:val="005757CF"/>
    <w:rsid w:val="0057789A"/>
    <w:rsid w:val="005954BF"/>
    <w:rsid w:val="00596110"/>
    <w:rsid w:val="005B1726"/>
    <w:rsid w:val="005B23D1"/>
    <w:rsid w:val="005B302F"/>
    <w:rsid w:val="005F7D3B"/>
    <w:rsid w:val="006018EA"/>
    <w:rsid w:val="00614057"/>
    <w:rsid w:val="00617405"/>
    <w:rsid w:val="00627F14"/>
    <w:rsid w:val="00643012"/>
    <w:rsid w:val="0065010D"/>
    <w:rsid w:val="00652BAC"/>
    <w:rsid w:val="006757F5"/>
    <w:rsid w:val="00680A58"/>
    <w:rsid w:val="00681D5F"/>
    <w:rsid w:val="006828C2"/>
    <w:rsid w:val="006A0318"/>
    <w:rsid w:val="006C6522"/>
    <w:rsid w:val="006D1FB2"/>
    <w:rsid w:val="006E3C2B"/>
    <w:rsid w:val="006E60DD"/>
    <w:rsid w:val="006F119C"/>
    <w:rsid w:val="006F474C"/>
    <w:rsid w:val="0070773C"/>
    <w:rsid w:val="00714268"/>
    <w:rsid w:val="00715CAE"/>
    <w:rsid w:val="00720181"/>
    <w:rsid w:val="007410F0"/>
    <w:rsid w:val="00742BF9"/>
    <w:rsid w:val="00743858"/>
    <w:rsid w:val="007468F1"/>
    <w:rsid w:val="00756B88"/>
    <w:rsid w:val="00762EC4"/>
    <w:rsid w:val="00763360"/>
    <w:rsid w:val="007674C2"/>
    <w:rsid w:val="007778A9"/>
    <w:rsid w:val="00784B90"/>
    <w:rsid w:val="007A561C"/>
    <w:rsid w:val="007C5613"/>
    <w:rsid w:val="007D3AF8"/>
    <w:rsid w:val="007D62E2"/>
    <w:rsid w:val="007D65E9"/>
    <w:rsid w:val="007F2AA3"/>
    <w:rsid w:val="007F6174"/>
    <w:rsid w:val="008018EE"/>
    <w:rsid w:val="008063C2"/>
    <w:rsid w:val="00806629"/>
    <w:rsid w:val="008369BF"/>
    <w:rsid w:val="00847371"/>
    <w:rsid w:val="00855FE4"/>
    <w:rsid w:val="008608D0"/>
    <w:rsid w:val="00864FBE"/>
    <w:rsid w:val="008831BE"/>
    <w:rsid w:val="008A1A73"/>
    <w:rsid w:val="008A7D90"/>
    <w:rsid w:val="008D6739"/>
    <w:rsid w:val="008E2B5F"/>
    <w:rsid w:val="008F1466"/>
    <w:rsid w:val="008F694B"/>
    <w:rsid w:val="00903421"/>
    <w:rsid w:val="00907D1D"/>
    <w:rsid w:val="00910CEB"/>
    <w:rsid w:val="009168BD"/>
    <w:rsid w:val="00936622"/>
    <w:rsid w:val="0094727B"/>
    <w:rsid w:val="0095286F"/>
    <w:rsid w:val="009557AC"/>
    <w:rsid w:val="0096580A"/>
    <w:rsid w:val="0097665B"/>
    <w:rsid w:val="009806C8"/>
    <w:rsid w:val="00986D6C"/>
    <w:rsid w:val="00993C97"/>
    <w:rsid w:val="009942D9"/>
    <w:rsid w:val="009A5C56"/>
    <w:rsid w:val="009C2A8A"/>
    <w:rsid w:val="009C39B0"/>
    <w:rsid w:val="009E19BA"/>
    <w:rsid w:val="009E1FAF"/>
    <w:rsid w:val="009E359B"/>
    <w:rsid w:val="009F6336"/>
    <w:rsid w:val="009F7F2F"/>
    <w:rsid w:val="00A11D6F"/>
    <w:rsid w:val="00A1256C"/>
    <w:rsid w:val="00A12F14"/>
    <w:rsid w:val="00A437BA"/>
    <w:rsid w:val="00A43ED9"/>
    <w:rsid w:val="00A571F6"/>
    <w:rsid w:val="00A62DE4"/>
    <w:rsid w:val="00A67777"/>
    <w:rsid w:val="00A729B4"/>
    <w:rsid w:val="00A94AF3"/>
    <w:rsid w:val="00AA244E"/>
    <w:rsid w:val="00AB54CB"/>
    <w:rsid w:val="00AB592C"/>
    <w:rsid w:val="00AD5079"/>
    <w:rsid w:val="00AE32EF"/>
    <w:rsid w:val="00B01C7A"/>
    <w:rsid w:val="00B33D3D"/>
    <w:rsid w:val="00B37F74"/>
    <w:rsid w:val="00B5776A"/>
    <w:rsid w:val="00B613AF"/>
    <w:rsid w:val="00B8425B"/>
    <w:rsid w:val="00B92727"/>
    <w:rsid w:val="00B95F24"/>
    <w:rsid w:val="00BA7E75"/>
    <w:rsid w:val="00BB3756"/>
    <w:rsid w:val="00BD3A01"/>
    <w:rsid w:val="00BD7009"/>
    <w:rsid w:val="00BD7046"/>
    <w:rsid w:val="00BE053A"/>
    <w:rsid w:val="00BE12FC"/>
    <w:rsid w:val="00BF61D3"/>
    <w:rsid w:val="00C05528"/>
    <w:rsid w:val="00C203BB"/>
    <w:rsid w:val="00C25BDA"/>
    <w:rsid w:val="00C27776"/>
    <w:rsid w:val="00C52C91"/>
    <w:rsid w:val="00C701E6"/>
    <w:rsid w:val="00C71FC4"/>
    <w:rsid w:val="00C76345"/>
    <w:rsid w:val="00C82A59"/>
    <w:rsid w:val="00C96D92"/>
    <w:rsid w:val="00CC11EB"/>
    <w:rsid w:val="00CC16AF"/>
    <w:rsid w:val="00CC50FD"/>
    <w:rsid w:val="00CC6F1F"/>
    <w:rsid w:val="00CD4C1D"/>
    <w:rsid w:val="00CD6CCC"/>
    <w:rsid w:val="00CE1B36"/>
    <w:rsid w:val="00CE354C"/>
    <w:rsid w:val="00CF0BE5"/>
    <w:rsid w:val="00CF11A0"/>
    <w:rsid w:val="00D24A9E"/>
    <w:rsid w:val="00D34B29"/>
    <w:rsid w:val="00D45891"/>
    <w:rsid w:val="00D46A37"/>
    <w:rsid w:val="00D5552C"/>
    <w:rsid w:val="00D64E52"/>
    <w:rsid w:val="00D72A34"/>
    <w:rsid w:val="00D83C53"/>
    <w:rsid w:val="00D84BCC"/>
    <w:rsid w:val="00D97F9D"/>
    <w:rsid w:val="00DA5B12"/>
    <w:rsid w:val="00DA69F8"/>
    <w:rsid w:val="00DC5354"/>
    <w:rsid w:val="00DD00FA"/>
    <w:rsid w:val="00DD5F37"/>
    <w:rsid w:val="00DE274F"/>
    <w:rsid w:val="00DF1C45"/>
    <w:rsid w:val="00DF2ED4"/>
    <w:rsid w:val="00DF493A"/>
    <w:rsid w:val="00E00C68"/>
    <w:rsid w:val="00E2691B"/>
    <w:rsid w:val="00E275B5"/>
    <w:rsid w:val="00E30A4E"/>
    <w:rsid w:val="00E50D3D"/>
    <w:rsid w:val="00E66079"/>
    <w:rsid w:val="00E723A5"/>
    <w:rsid w:val="00E771C2"/>
    <w:rsid w:val="00E777F6"/>
    <w:rsid w:val="00E83C64"/>
    <w:rsid w:val="00EA7D69"/>
    <w:rsid w:val="00EB1985"/>
    <w:rsid w:val="00EC4A9C"/>
    <w:rsid w:val="00EC5FEC"/>
    <w:rsid w:val="00EF28B8"/>
    <w:rsid w:val="00F11029"/>
    <w:rsid w:val="00F13AF5"/>
    <w:rsid w:val="00F146DB"/>
    <w:rsid w:val="00F54312"/>
    <w:rsid w:val="00F56CE4"/>
    <w:rsid w:val="00F746CC"/>
    <w:rsid w:val="00F77F8E"/>
    <w:rsid w:val="00F85183"/>
    <w:rsid w:val="00F851B8"/>
    <w:rsid w:val="00F85309"/>
    <w:rsid w:val="00F942B9"/>
    <w:rsid w:val="00FA275F"/>
    <w:rsid w:val="00FA3C1E"/>
    <w:rsid w:val="00FA7944"/>
    <w:rsid w:val="00FC0F74"/>
    <w:rsid w:val="00FC44A8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Acrony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02F"/>
    <w:pPr>
      <w:spacing w:after="200" w:line="276" w:lineRule="auto"/>
      <w:ind w:left="851"/>
    </w:pPr>
    <w:rPr>
      <w:rFonts w:eastAsia="Calibri"/>
      <w:sz w:val="24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66079"/>
    <w:pPr>
      <w:spacing w:before="100" w:beforeAutospacing="1" w:after="100" w:afterAutospacing="1" w:line="240" w:lineRule="auto"/>
      <w:ind w:left="0"/>
      <w:outlineLvl w:val="0"/>
    </w:pPr>
    <w:rPr>
      <w:rFonts w:eastAsia="Times New Roman"/>
      <w:kern w:val="36"/>
      <w:sz w:val="36"/>
      <w:szCs w:val="36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369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13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title3">
    <w:name w:val="msotitle3"/>
    <w:rsid w:val="00431E9A"/>
    <w:rPr>
      <w:rFonts w:ascii="Perpetua" w:hAnsi="Perpetua"/>
      <w:color w:val="CC0033"/>
      <w:kern w:val="28"/>
      <w:sz w:val="48"/>
      <w:szCs w:val="48"/>
    </w:rPr>
  </w:style>
  <w:style w:type="character" w:styleId="Enfasigrassetto">
    <w:name w:val="Strong"/>
    <w:uiPriority w:val="22"/>
    <w:qFormat/>
    <w:rsid w:val="00431E9A"/>
    <w:rPr>
      <w:b/>
      <w:bCs/>
    </w:rPr>
  </w:style>
  <w:style w:type="paragraph" w:styleId="Intestazione">
    <w:name w:val="header"/>
    <w:basedOn w:val="Normale"/>
    <w:rsid w:val="00431E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1E9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2C91"/>
    <w:rPr>
      <w:color w:val="0000FF"/>
      <w:u w:val="single"/>
    </w:rPr>
  </w:style>
  <w:style w:type="paragraph" w:styleId="Testofumetto">
    <w:name w:val="Balloon Text"/>
    <w:basedOn w:val="Normale"/>
    <w:semiHidden/>
    <w:rsid w:val="002F538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6622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D7046"/>
    <w:pPr>
      <w:spacing w:after="0" w:line="240" w:lineRule="auto"/>
      <w:ind w:left="0"/>
      <w:jc w:val="center"/>
    </w:pPr>
    <w:rPr>
      <w:rFonts w:eastAsia="Times New Roman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D7046"/>
    <w:rPr>
      <w:b/>
      <w:bCs/>
      <w:sz w:val="24"/>
    </w:rPr>
  </w:style>
  <w:style w:type="paragraph" w:styleId="Nessunaspaziatura">
    <w:name w:val="No Spacing"/>
    <w:uiPriority w:val="1"/>
    <w:qFormat/>
    <w:rsid w:val="00B8425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Carpredefinitoparagrafo"/>
    <w:rsid w:val="00B8425B"/>
  </w:style>
  <w:style w:type="paragraph" w:styleId="Testonotaapidipagina">
    <w:name w:val="footnote text"/>
    <w:basedOn w:val="Normale"/>
    <w:link w:val="TestonotaapidipaginaCarattere"/>
    <w:rsid w:val="008473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47371"/>
    <w:rPr>
      <w:rFonts w:eastAsia="Calibri"/>
      <w:lang w:eastAsia="en-US"/>
    </w:rPr>
  </w:style>
  <w:style w:type="character" w:styleId="Rimandonotaapidipagina">
    <w:name w:val="footnote reference"/>
    <w:basedOn w:val="Carpredefinitoparagrafo"/>
    <w:rsid w:val="00847371"/>
    <w:rPr>
      <w:vertAlign w:val="superscript"/>
    </w:rPr>
  </w:style>
  <w:style w:type="character" w:styleId="Enfasicorsivo">
    <w:name w:val="Emphasis"/>
    <w:basedOn w:val="Carpredefinitoparagrafo"/>
    <w:qFormat/>
    <w:rsid w:val="00233F0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079"/>
    <w:rPr>
      <w:kern w:val="36"/>
      <w:sz w:val="36"/>
      <w:szCs w:val="36"/>
    </w:rPr>
  </w:style>
  <w:style w:type="paragraph" w:styleId="NormaleWeb">
    <w:name w:val="Normal (Web)"/>
    <w:basedOn w:val="Normale"/>
    <w:uiPriority w:val="99"/>
    <w:unhideWhenUsed/>
    <w:rsid w:val="00E66079"/>
    <w:pPr>
      <w:spacing w:before="100" w:beforeAutospacing="1" w:after="100" w:afterAutospacing="1" w:line="240" w:lineRule="auto"/>
      <w:ind w:left="0"/>
    </w:pPr>
    <w:rPr>
      <w:rFonts w:eastAsia="Times New Roman"/>
      <w:szCs w:val="24"/>
      <w:lang w:eastAsia="it-IT"/>
    </w:rPr>
  </w:style>
  <w:style w:type="character" w:customStyle="1" w:styleId="titolisinglecontent1">
    <w:name w:val="titoli_single_content1"/>
    <w:basedOn w:val="Carpredefinitoparagrafo"/>
    <w:rsid w:val="00E66079"/>
  </w:style>
  <w:style w:type="paragraph" w:styleId="Revisione">
    <w:name w:val="Revision"/>
    <w:hidden/>
    <w:uiPriority w:val="99"/>
    <w:semiHidden/>
    <w:rsid w:val="005954BF"/>
    <w:rPr>
      <w:rFonts w:eastAsia="Calibri"/>
      <w:sz w:val="24"/>
      <w:szCs w:val="22"/>
      <w:lang w:eastAsia="en-US"/>
    </w:rPr>
  </w:style>
  <w:style w:type="paragraph" w:customStyle="1" w:styleId="orangetitle1">
    <w:name w:val="orangetitle1"/>
    <w:basedOn w:val="Normale"/>
    <w:uiPriority w:val="99"/>
    <w:rsid w:val="00EF28B8"/>
    <w:pPr>
      <w:spacing w:before="100" w:beforeAutospacing="1" w:after="100" w:afterAutospacing="1" w:line="240" w:lineRule="auto"/>
      <w:ind w:left="0"/>
      <w:jc w:val="both"/>
    </w:pPr>
    <w:rPr>
      <w:rFonts w:ascii="Verdana" w:eastAsia="Times New Roman" w:hAnsi="Verdana"/>
      <w:color w:val="FF9933"/>
      <w:sz w:val="36"/>
      <w:szCs w:val="36"/>
      <w:lang w:val="en-US"/>
    </w:rPr>
  </w:style>
  <w:style w:type="character" w:customStyle="1" w:styleId="fcsb">
    <w:name w:val="fcsb"/>
    <w:basedOn w:val="Carpredefinitoparagrafo"/>
    <w:rsid w:val="007D3AF8"/>
  </w:style>
  <w:style w:type="character" w:customStyle="1" w:styleId="apple-converted-space">
    <w:name w:val="apple-converted-space"/>
    <w:basedOn w:val="Carpredefinitoparagrafo"/>
    <w:rsid w:val="007D3AF8"/>
  </w:style>
  <w:style w:type="character" w:customStyle="1" w:styleId="Titolo2Carattere">
    <w:name w:val="Titolo 2 Carattere"/>
    <w:basedOn w:val="Carpredefinitoparagrafo"/>
    <w:link w:val="Titolo2"/>
    <w:semiHidden/>
    <w:rsid w:val="00836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ronimoHTML">
    <w:name w:val="HTML Acronym"/>
    <w:basedOn w:val="Carpredefinitoparagrafo"/>
    <w:uiPriority w:val="99"/>
    <w:unhideWhenUsed/>
    <w:rsid w:val="000C2A73"/>
  </w:style>
  <w:style w:type="character" w:customStyle="1" w:styleId="Titolo3Carattere">
    <w:name w:val="Titolo 3 Carattere"/>
    <w:basedOn w:val="Carpredefinitoparagrafo"/>
    <w:link w:val="Titolo3"/>
    <w:semiHidden/>
    <w:rsid w:val="00F13AF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table" w:styleId="Grigliatabella">
    <w:name w:val="Table Grid"/>
    <w:basedOn w:val="Tabellanormale"/>
    <w:rsid w:val="009E1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34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6A0318"/>
    <w:rPr>
      <w:rFonts w:eastAsia="Calibri"/>
      <w:sz w:val="24"/>
      <w:szCs w:val="22"/>
      <w:lang w:eastAsia="en-US"/>
    </w:rPr>
  </w:style>
  <w:style w:type="paragraph" w:customStyle="1" w:styleId="a">
    <w:basedOn w:val="Normale"/>
    <w:next w:val="Corpotesto"/>
    <w:rsid w:val="00BD7009"/>
    <w:pPr>
      <w:spacing w:before="60" w:after="0" w:line="240" w:lineRule="auto"/>
      <w:ind w:left="-1080" w:right="-1134"/>
      <w:jc w:val="center"/>
    </w:pPr>
    <w:rPr>
      <w:rFonts w:eastAsia="Times New Roman" w:cs="Calibri"/>
      <w:iCs/>
      <w:color w:val="003B79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BD700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BD7009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Acrony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02F"/>
    <w:pPr>
      <w:spacing w:after="200" w:line="276" w:lineRule="auto"/>
      <w:ind w:left="851"/>
    </w:pPr>
    <w:rPr>
      <w:rFonts w:eastAsia="Calibri"/>
      <w:sz w:val="24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66079"/>
    <w:pPr>
      <w:spacing w:before="100" w:beforeAutospacing="1" w:after="100" w:afterAutospacing="1" w:line="240" w:lineRule="auto"/>
      <w:ind w:left="0"/>
      <w:outlineLvl w:val="0"/>
    </w:pPr>
    <w:rPr>
      <w:rFonts w:eastAsia="Times New Roman"/>
      <w:kern w:val="36"/>
      <w:sz w:val="36"/>
      <w:szCs w:val="36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369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13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title3">
    <w:name w:val="msotitle3"/>
    <w:rsid w:val="00431E9A"/>
    <w:rPr>
      <w:rFonts w:ascii="Perpetua" w:hAnsi="Perpetua"/>
      <w:color w:val="CC0033"/>
      <w:kern w:val="28"/>
      <w:sz w:val="48"/>
      <w:szCs w:val="48"/>
    </w:rPr>
  </w:style>
  <w:style w:type="character" w:styleId="Enfasigrassetto">
    <w:name w:val="Strong"/>
    <w:uiPriority w:val="22"/>
    <w:qFormat/>
    <w:rsid w:val="00431E9A"/>
    <w:rPr>
      <w:b/>
      <w:bCs/>
    </w:rPr>
  </w:style>
  <w:style w:type="paragraph" w:styleId="Intestazione">
    <w:name w:val="header"/>
    <w:basedOn w:val="Normale"/>
    <w:rsid w:val="00431E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1E9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2C91"/>
    <w:rPr>
      <w:color w:val="0000FF"/>
      <w:u w:val="single"/>
    </w:rPr>
  </w:style>
  <w:style w:type="paragraph" w:styleId="Testofumetto">
    <w:name w:val="Balloon Text"/>
    <w:basedOn w:val="Normale"/>
    <w:semiHidden/>
    <w:rsid w:val="002F538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6622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D7046"/>
    <w:pPr>
      <w:spacing w:after="0" w:line="240" w:lineRule="auto"/>
      <w:ind w:left="0"/>
      <w:jc w:val="center"/>
    </w:pPr>
    <w:rPr>
      <w:rFonts w:eastAsia="Times New Roman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D7046"/>
    <w:rPr>
      <w:b/>
      <w:bCs/>
      <w:sz w:val="24"/>
    </w:rPr>
  </w:style>
  <w:style w:type="paragraph" w:styleId="Nessunaspaziatura">
    <w:name w:val="No Spacing"/>
    <w:uiPriority w:val="1"/>
    <w:qFormat/>
    <w:rsid w:val="00B8425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Carpredefinitoparagrafo"/>
    <w:rsid w:val="00B8425B"/>
  </w:style>
  <w:style w:type="paragraph" w:styleId="Testonotaapidipagina">
    <w:name w:val="footnote text"/>
    <w:basedOn w:val="Normale"/>
    <w:link w:val="TestonotaapidipaginaCarattere"/>
    <w:rsid w:val="008473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47371"/>
    <w:rPr>
      <w:rFonts w:eastAsia="Calibri"/>
      <w:lang w:eastAsia="en-US"/>
    </w:rPr>
  </w:style>
  <w:style w:type="character" w:styleId="Rimandonotaapidipagina">
    <w:name w:val="footnote reference"/>
    <w:basedOn w:val="Carpredefinitoparagrafo"/>
    <w:rsid w:val="00847371"/>
    <w:rPr>
      <w:vertAlign w:val="superscript"/>
    </w:rPr>
  </w:style>
  <w:style w:type="character" w:styleId="Enfasicorsivo">
    <w:name w:val="Emphasis"/>
    <w:basedOn w:val="Carpredefinitoparagrafo"/>
    <w:qFormat/>
    <w:rsid w:val="00233F0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079"/>
    <w:rPr>
      <w:kern w:val="36"/>
      <w:sz w:val="36"/>
      <w:szCs w:val="36"/>
    </w:rPr>
  </w:style>
  <w:style w:type="paragraph" w:styleId="NormaleWeb">
    <w:name w:val="Normal (Web)"/>
    <w:basedOn w:val="Normale"/>
    <w:uiPriority w:val="99"/>
    <w:unhideWhenUsed/>
    <w:rsid w:val="00E66079"/>
    <w:pPr>
      <w:spacing w:before="100" w:beforeAutospacing="1" w:after="100" w:afterAutospacing="1" w:line="240" w:lineRule="auto"/>
      <w:ind w:left="0"/>
    </w:pPr>
    <w:rPr>
      <w:rFonts w:eastAsia="Times New Roman"/>
      <w:szCs w:val="24"/>
      <w:lang w:eastAsia="it-IT"/>
    </w:rPr>
  </w:style>
  <w:style w:type="character" w:customStyle="1" w:styleId="titolisinglecontent1">
    <w:name w:val="titoli_single_content1"/>
    <w:basedOn w:val="Carpredefinitoparagrafo"/>
    <w:rsid w:val="00E66079"/>
  </w:style>
  <w:style w:type="paragraph" w:styleId="Revisione">
    <w:name w:val="Revision"/>
    <w:hidden/>
    <w:uiPriority w:val="99"/>
    <w:semiHidden/>
    <w:rsid w:val="005954BF"/>
    <w:rPr>
      <w:rFonts w:eastAsia="Calibri"/>
      <w:sz w:val="24"/>
      <w:szCs w:val="22"/>
      <w:lang w:eastAsia="en-US"/>
    </w:rPr>
  </w:style>
  <w:style w:type="paragraph" w:customStyle="1" w:styleId="orangetitle1">
    <w:name w:val="orangetitle1"/>
    <w:basedOn w:val="Normale"/>
    <w:uiPriority w:val="99"/>
    <w:rsid w:val="00EF28B8"/>
    <w:pPr>
      <w:spacing w:before="100" w:beforeAutospacing="1" w:after="100" w:afterAutospacing="1" w:line="240" w:lineRule="auto"/>
      <w:ind w:left="0"/>
      <w:jc w:val="both"/>
    </w:pPr>
    <w:rPr>
      <w:rFonts w:ascii="Verdana" w:eastAsia="Times New Roman" w:hAnsi="Verdana"/>
      <w:color w:val="FF9933"/>
      <w:sz w:val="36"/>
      <w:szCs w:val="36"/>
      <w:lang w:val="en-US"/>
    </w:rPr>
  </w:style>
  <w:style w:type="character" w:customStyle="1" w:styleId="fcsb">
    <w:name w:val="fcsb"/>
    <w:basedOn w:val="Carpredefinitoparagrafo"/>
    <w:rsid w:val="007D3AF8"/>
  </w:style>
  <w:style w:type="character" w:customStyle="1" w:styleId="apple-converted-space">
    <w:name w:val="apple-converted-space"/>
    <w:basedOn w:val="Carpredefinitoparagrafo"/>
    <w:rsid w:val="007D3AF8"/>
  </w:style>
  <w:style w:type="character" w:customStyle="1" w:styleId="Titolo2Carattere">
    <w:name w:val="Titolo 2 Carattere"/>
    <w:basedOn w:val="Carpredefinitoparagrafo"/>
    <w:link w:val="Titolo2"/>
    <w:semiHidden/>
    <w:rsid w:val="00836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ronimoHTML">
    <w:name w:val="HTML Acronym"/>
    <w:basedOn w:val="Carpredefinitoparagrafo"/>
    <w:uiPriority w:val="99"/>
    <w:unhideWhenUsed/>
    <w:rsid w:val="000C2A73"/>
  </w:style>
  <w:style w:type="character" w:customStyle="1" w:styleId="Titolo3Carattere">
    <w:name w:val="Titolo 3 Carattere"/>
    <w:basedOn w:val="Carpredefinitoparagrafo"/>
    <w:link w:val="Titolo3"/>
    <w:semiHidden/>
    <w:rsid w:val="00F13AF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table" w:styleId="Grigliatabella">
    <w:name w:val="Table Grid"/>
    <w:basedOn w:val="Tabellanormale"/>
    <w:rsid w:val="009E1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34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6A0318"/>
    <w:rPr>
      <w:rFonts w:eastAsia="Calibri"/>
      <w:sz w:val="24"/>
      <w:szCs w:val="22"/>
      <w:lang w:eastAsia="en-US"/>
    </w:rPr>
  </w:style>
  <w:style w:type="paragraph" w:customStyle="1" w:styleId="a">
    <w:basedOn w:val="Normale"/>
    <w:next w:val="Corpotesto"/>
    <w:rsid w:val="00BD7009"/>
    <w:pPr>
      <w:spacing w:before="60" w:after="0" w:line="240" w:lineRule="auto"/>
      <w:ind w:left="-1080" w:right="-1134"/>
      <w:jc w:val="center"/>
    </w:pPr>
    <w:rPr>
      <w:rFonts w:eastAsia="Times New Roman" w:cs="Calibri"/>
      <w:iCs/>
      <w:color w:val="003B79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BD700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BD7009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6221">
                  <w:marLeft w:val="480"/>
                  <w:marRight w:val="48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878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3280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9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abeuromed@istitutoeuromediterrane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6B377-5E14-4E35-9AFC-04B2F5E1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Masu</dc:creator>
  <cp:lastModifiedBy>Gianna</cp:lastModifiedBy>
  <cp:revision>2</cp:revision>
  <cp:lastPrinted>2016-05-16T16:39:00Z</cp:lastPrinted>
  <dcterms:created xsi:type="dcterms:W3CDTF">2016-05-24T16:03:00Z</dcterms:created>
  <dcterms:modified xsi:type="dcterms:W3CDTF">2016-05-24T16:03:00Z</dcterms:modified>
</cp:coreProperties>
</file>